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81431" w14:textId="572C1EAE" w:rsidR="00A245E2" w:rsidRDefault="00A245E2" w:rsidP="00A245E2">
      <w:pPr>
        <w:pStyle w:val="Title"/>
        <w:jc w:val="both"/>
      </w:pPr>
      <w:r>
        <w:t xml:space="preserve">Exploring Clustering </w:t>
      </w:r>
      <w:r w:rsidR="00483485">
        <w:t xml:space="preserve">and Dim </w:t>
      </w:r>
      <w:proofErr w:type="spellStart"/>
      <w:r w:rsidR="00483485">
        <w:t>Redn</w:t>
      </w:r>
      <w:proofErr w:type="spellEnd"/>
      <w:r w:rsidR="00483485">
        <w:t xml:space="preserve"> </w:t>
      </w:r>
      <w:r>
        <w:t>Algorithms</w:t>
      </w:r>
    </w:p>
    <w:p w14:paraId="5E98B485" w14:textId="1DFF901C" w:rsidR="00CF37D4" w:rsidRDefault="00CA3DA0" w:rsidP="00CF37D4">
      <w:pPr>
        <w:pStyle w:val="Heading1"/>
      </w:pPr>
      <w:r>
        <w:t>Datasets</w:t>
      </w:r>
    </w:p>
    <w:p w14:paraId="6831C2F1" w14:textId="704E3F54" w:rsidR="00446588" w:rsidRDefault="00CA3DA0" w:rsidP="00E16F74">
      <w:pPr>
        <w:jc w:val="both"/>
      </w:pPr>
      <w:r>
        <w:t>For the project two d</w:t>
      </w:r>
      <w:r w:rsidR="00E309BE">
        <w:t>ata</w:t>
      </w:r>
      <w:r>
        <w:t>s</w:t>
      </w:r>
      <w:r w:rsidR="00E309BE">
        <w:t>ets</w:t>
      </w:r>
      <w:r>
        <w:t xml:space="preserve"> were chosen </w:t>
      </w:r>
      <w:r w:rsidR="00337054" w:rsidRPr="00E24300">
        <w:rPr>
          <w:i/>
          <w:iCs/>
        </w:rPr>
        <w:t xml:space="preserve">Dry </w:t>
      </w:r>
      <w:r w:rsidR="00E24300" w:rsidRPr="00E24300">
        <w:rPr>
          <w:i/>
          <w:iCs/>
        </w:rPr>
        <w:t>Beans</w:t>
      </w:r>
      <w:r w:rsidR="00E24300">
        <w:t xml:space="preserve"> and </w:t>
      </w:r>
      <w:r w:rsidR="00337054" w:rsidRPr="00E24300">
        <w:rPr>
          <w:i/>
          <w:iCs/>
        </w:rPr>
        <w:t>Wine Quality</w:t>
      </w:r>
      <w:r w:rsidR="00337054">
        <w:t xml:space="preserve"> sourced from UCI ML data rep</w:t>
      </w:r>
      <w:r w:rsidR="004640A6">
        <w:t>o</w:t>
      </w:r>
      <w:r>
        <w:t xml:space="preserve">. </w:t>
      </w:r>
      <w:r w:rsidR="004640A6">
        <w:t xml:space="preserve">The datasets have all numeric features to </w:t>
      </w:r>
      <w:r w:rsidR="00F02000">
        <w:t>circumvent</w:t>
      </w:r>
      <w:r w:rsidR="004640A6">
        <w:t xml:space="preserve"> </w:t>
      </w:r>
      <w:r w:rsidR="00F02000">
        <w:t>requirement</w:t>
      </w:r>
      <w:r w:rsidR="00E16F74">
        <w:t xml:space="preserve"> </w:t>
      </w:r>
      <w:r w:rsidR="00F02000">
        <w:t>of any special treatment for categorical features. T</w:t>
      </w:r>
      <w:r w:rsidR="00446588">
        <w:t xml:space="preserve">he datasets </w:t>
      </w:r>
      <w:r w:rsidR="00F02000">
        <w:t xml:space="preserve">also </w:t>
      </w:r>
      <w:r w:rsidR="00446588">
        <w:t xml:space="preserve">have a target variable defined to </w:t>
      </w:r>
      <w:r w:rsidR="00F02000">
        <w:t xml:space="preserve">help verify </w:t>
      </w:r>
      <w:r w:rsidR="00446588">
        <w:t>the unsupervised clustering against ground truth.</w:t>
      </w:r>
    </w:p>
    <w:p w14:paraId="23D63212" w14:textId="16538650" w:rsidR="003B63BA" w:rsidRDefault="003B63BA" w:rsidP="00E16F74">
      <w:pPr>
        <w:jc w:val="both"/>
      </w:pPr>
      <w:r>
        <w:t xml:space="preserve">In pair plots </w:t>
      </w:r>
      <w:r w:rsidR="00990807">
        <w:t xml:space="preserve">of </w:t>
      </w:r>
      <w:r w:rsidR="00990807" w:rsidRPr="00C574D7">
        <w:rPr>
          <w:i/>
          <w:iCs/>
        </w:rPr>
        <w:t>D</w:t>
      </w:r>
      <w:r w:rsidRPr="00C574D7">
        <w:rPr>
          <w:i/>
          <w:iCs/>
        </w:rPr>
        <w:t xml:space="preserve">ry </w:t>
      </w:r>
      <w:r w:rsidR="00C574D7" w:rsidRPr="00C574D7">
        <w:rPr>
          <w:i/>
          <w:iCs/>
        </w:rPr>
        <w:t>Beans</w:t>
      </w:r>
      <w:r>
        <w:t xml:space="preserve"> exhibit clear clus</w:t>
      </w:r>
      <w:r w:rsidR="002A03BA">
        <w:t>ter</w:t>
      </w:r>
      <w:r>
        <w:t xml:space="preserve">ing </w:t>
      </w:r>
      <w:r w:rsidR="002A03BA">
        <w:t xml:space="preserve">and strongly correlated features. There are </w:t>
      </w:r>
      <w:r w:rsidR="0000773B">
        <w:t>no outlier</w:t>
      </w:r>
      <w:r w:rsidR="00990807">
        <w:t>s</w:t>
      </w:r>
      <w:r w:rsidR="0000773B">
        <w:t xml:space="preserve">. </w:t>
      </w:r>
      <w:r w:rsidR="0000773B" w:rsidRPr="00C574D7">
        <w:rPr>
          <w:i/>
          <w:iCs/>
        </w:rPr>
        <w:t>Win</w:t>
      </w:r>
      <w:r w:rsidR="00990807" w:rsidRPr="00C574D7">
        <w:rPr>
          <w:i/>
          <w:iCs/>
        </w:rPr>
        <w:t>e</w:t>
      </w:r>
      <w:r w:rsidR="0000773B" w:rsidRPr="00C574D7">
        <w:rPr>
          <w:i/>
          <w:iCs/>
        </w:rPr>
        <w:t xml:space="preserve"> </w:t>
      </w:r>
      <w:r w:rsidR="00990807" w:rsidRPr="00C574D7">
        <w:rPr>
          <w:i/>
          <w:iCs/>
        </w:rPr>
        <w:t>Q</w:t>
      </w:r>
      <w:r w:rsidR="0000773B" w:rsidRPr="00C574D7">
        <w:rPr>
          <w:i/>
          <w:iCs/>
        </w:rPr>
        <w:t>uality</w:t>
      </w:r>
      <w:r w:rsidR="0000773B">
        <w:t xml:space="preserve"> data set however does not demonstrate clear clustering across features, no strong correlation and has outliers.</w:t>
      </w:r>
      <w:r w:rsidR="00990807">
        <w:t xml:space="preserve"> This should provide for a </w:t>
      </w:r>
      <w:r w:rsidR="00A126E9">
        <w:t xml:space="preserve">good contrast on the algos performance. </w:t>
      </w:r>
    </w:p>
    <w:p w14:paraId="61071414" w14:textId="4CF011E7" w:rsidR="00CF37D4" w:rsidRDefault="00C807D0" w:rsidP="00E16F74">
      <w:pPr>
        <w:pStyle w:val="Heading1"/>
        <w:jc w:val="both"/>
      </w:pPr>
      <w:r>
        <w:t>Dimension Reduction</w:t>
      </w:r>
    </w:p>
    <w:p w14:paraId="6AD8876E" w14:textId="77777777" w:rsidR="003A6658" w:rsidRDefault="003A6658" w:rsidP="003A6658">
      <w:pPr>
        <w:jc w:val="both"/>
      </w:pPr>
      <w:proofErr w:type="spellStart"/>
      <w:r>
        <w:t>StandardScaler</w:t>
      </w:r>
      <w:proofErr w:type="spellEnd"/>
      <w:r>
        <w:t xml:space="preserve"> was applied to all datasets before all algorithms of clustering /dimension reduction.</w:t>
      </w:r>
    </w:p>
    <w:p w14:paraId="49D90C54" w14:textId="77777777" w:rsidR="00586F63" w:rsidRDefault="003A6658" w:rsidP="00586F63">
      <w:pPr>
        <w:jc w:val="both"/>
        <w:rPr>
          <w:b/>
          <w:bCs/>
          <w:i/>
          <w:iCs/>
          <w:color w:val="FF0000"/>
        </w:rPr>
      </w:pPr>
      <w:r w:rsidRPr="009D74D7">
        <w:rPr>
          <w:b/>
          <w:bCs/>
          <w:i/>
          <w:iCs/>
          <w:color w:val="FF0000"/>
        </w:rPr>
        <w:t>- WHY?  Does this help with dealing with outliers?</w:t>
      </w:r>
    </w:p>
    <w:p w14:paraId="07D47BD2" w14:textId="77777777" w:rsidR="000B14F8" w:rsidRPr="00C807D0" w:rsidRDefault="000B14F8" w:rsidP="000B14F8">
      <w:pPr>
        <w:rPr>
          <w:i/>
          <w:iCs/>
        </w:rPr>
      </w:pPr>
      <w:r w:rsidRPr="00C807D0">
        <w:rPr>
          <w:i/>
          <w:iCs/>
        </w:rPr>
        <w:t xml:space="preserve">Dim </w:t>
      </w:r>
      <w:proofErr w:type="spellStart"/>
      <w:r w:rsidRPr="00C807D0">
        <w:rPr>
          <w:i/>
          <w:iCs/>
        </w:rPr>
        <w:t>Redn</w:t>
      </w:r>
      <w:proofErr w:type="spellEnd"/>
      <w:r w:rsidRPr="00C807D0">
        <w:rPr>
          <w:i/>
          <w:iCs/>
        </w:rPr>
        <w:t xml:space="preserve"> – how many components were required – </w:t>
      </w:r>
    </w:p>
    <w:p w14:paraId="7D9EE8A0" w14:textId="77777777" w:rsidR="000B14F8" w:rsidRPr="00C807D0" w:rsidRDefault="000B14F8" w:rsidP="000B14F8">
      <w:pPr>
        <w:ind w:firstLine="720"/>
        <w:rPr>
          <w:i/>
          <w:iCs/>
        </w:rPr>
      </w:pPr>
      <w:r w:rsidRPr="00C807D0">
        <w:rPr>
          <w:i/>
          <w:iCs/>
        </w:rPr>
        <w:t xml:space="preserve">Give the </w:t>
      </w:r>
      <w:proofErr w:type="spellStart"/>
      <w:r w:rsidRPr="00C807D0">
        <w:rPr>
          <w:i/>
          <w:iCs/>
        </w:rPr>
        <w:t>skree</w:t>
      </w:r>
      <w:proofErr w:type="spellEnd"/>
      <w:r w:rsidRPr="00C807D0">
        <w:rPr>
          <w:i/>
          <w:iCs/>
        </w:rPr>
        <w:t xml:space="preserve"> plots   4 </w:t>
      </w:r>
      <w:proofErr w:type="gramStart"/>
      <w:r w:rsidRPr="00C807D0">
        <w:rPr>
          <w:i/>
          <w:iCs/>
        </w:rPr>
        <w:t>plots</w:t>
      </w:r>
      <w:proofErr w:type="gramEnd"/>
    </w:p>
    <w:p w14:paraId="544F2AF3" w14:textId="77777777" w:rsidR="000B14F8" w:rsidRPr="00C807D0" w:rsidRDefault="000B14F8" w:rsidP="000B14F8">
      <w:pPr>
        <w:rPr>
          <w:i/>
          <w:iCs/>
        </w:rPr>
      </w:pPr>
      <w:r w:rsidRPr="00C807D0">
        <w:rPr>
          <w:i/>
          <w:iCs/>
        </w:rPr>
        <w:t xml:space="preserve">Give the </w:t>
      </w:r>
      <w:proofErr w:type="spellStart"/>
      <w:r w:rsidRPr="00C807D0">
        <w:rPr>
          <w:i/>
          <w:iCs/>
        </w:rPr>
        <w:t>distrb</w:t>
      </w:r>
      <w:proofErr w:type="spellEnd"/>
      <w:r w:rsidRPr="00C807D0">
        <w:rPr>
          <w:i/>
          <w:iCs/>
        </w:rPr>
        <w:t xml:space="preserve"> plot after dim </w:t>
      </w:r>
      <w:proofErr w:type="spellStart"/>
      <w:r w:rsidRPr="00C807D0">
        <w:rPr>
          <w:i/>
          <w:iCs/>
        </w:rPr>
        <w:t>redn</w:t>
      </w:r>
      <w:proofErr w:type="spellEnd"/>
      <w:r w:rsidRPr="00C807D0">
        <w:rPr>
          <w:i/>
          <w:iCs/>
        </w:rPr>
        <w:t xml:space="preserve"> 4 </w:t>
      </w:r>
      <w:proofErr w:type="gramStart"/>
      <w:r w:rsidRPr="00C807D0">
        <w:rPr>
          <w:i/>
          <w:iCs/>
        </w:rPr>
        <w:t>plots</w:t>
      </w:r>
      <w:proofErr w:type="gramEnd"/>
    </w:p>
    <w:p w14:paraId="7C2F8A9C" w14:textId="77777777" w:rsidR="000B14F8" w:rsidRPr="00C807D0" w:rsidRDefault="000B14F8" w:rsidP="000B14F8">
      <w:pPr>
        <w:rPr>
          <w:i/>
          <w:iCs/>
        </w:rPr>
      </w:pPr>
      <w:r w:rsidRPr="00C807D0">
        <w:rPr>
          <w:i/>
          <w:iCs/>
        </w:rPr>
        <w:t xml:space="preserve">Explain if clusters formed – if not why might they not have </w:t>
      </w:r>
      <w:proofErr w:type="gramStart"/>
      <w:r w:rsidRPr="00C807D0">
        <w:rPr>
          <w:i/>
          <w:iCs/>
        </w:rPr>
        <w:t>formed</w:t>
      </w:r>
      <w:proofErr w:type="gramEnd"/>
    </w:p>
    <w:p w14:paraId="3EC788B6" w14:textId="77777777" w:rsidR="000B14F8" w:rsidRDefault="000B14F8" w:rsidP="004B5526">
      <w:pPr>
        <w:pStyle w:val="Heading2"/>
      </w:pPr>
    </w:p>
    <w:p w14:paraId="2D83F72B" w14:textId="11EFFCF2" w:rsidR="004B5526" w:rsidRDefault="004B5526" w:rsidP="004B5526">
      <w:pPr>
        <w:pStyle w:val="Heading2"/>
      </w:pPr>
      <w:r>
        <w:t xml:space="preserve">Dry </w:t>
      </w:r>
      <w:r w:rsidR="00C574D7">
        <w:t>Beans</w:t>
      </w:r>
    </w:p>
    <w:p w14:paraId="0715DC97" w14:textId="7CBDFD18" w:rsidR="00190FD5" w:rsidRDefault="00BE2A6C" w:rsidP="00C574D7">
      <w:pPr>
        <w:rPr>
          <w:noProof/>
        </w:rPr>
      </w:pPr>
      <w:r w:rsidRPr="00BE2A6C">
        <w:rPr>
          <w:noProof/>
        </w:rPr>
        <w:drawing>
          <wp:inline distT="0" distB="0" distL="0" distR="0" wp14:anchorId="5FA88E49" wp14:editId="785D692C">
            <wp:extent cx="1609320" cy="1296000"/>
            <wp:effectExtent l="0" t="0" r="0" b="0"/>
            <wp:docPr id="10495470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470" name="Picture 1" descr="A diagram of different colored dot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932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FD5" w:rsidRPr="007D0415">
        <w:rPr>
          <w:noProof/>
        </w:rPr>
        <w:drawing>
          <wp:inline distT="0" distB="0" distL="0" distR="0" wp14:anchorId="158385EC" wp14:editId="215FC9D4">
            <wp:extent cx="1634954" cy="1296000"/>
            <wp:effectExtent l="0" t="0" r="0" b="0"/>
            <wp:docPr id="1070271318" name="Picture 1" descr="A diagram of a number of different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71318" name="Picture 1" descr="A diagram of a number of different colored dots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495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FD5" w:rsidRPr="00E744A3">
        <w:rPr>
          <w:noProof/>
        </w:rPr>
        <w:drawing>
          <wp:inline distT="0" distB="0" distL="0" distR="0" wp14:anchorId="1631BADC" wp14:editId="1CE5CF43">
            <wp:extent cx="1609319" cy="1296000"/>
            <wp:effectExtent l="0" t="0" r="0" b="0"/>
            <wp:docPr id="1770966400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66400" name="Picture 1" descr="A diagram of different colored dot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FD5" w:rsidRPr="001E5150">
        <w:rPr>
          <w:noProof/>
        </w:rPr>
        <w:drawing>
          <wp:inline distT="0" distB="0" distL="0" distR="0" wp14:anchorId="14EFBDC3" wp14:editId="7630DB16">
            <wp:extent cx="1634954" cy="1296000"/>
            <wp:effectExtent l="0" t="0" r="0" b="0"/>
            <wp:docPr id="168333180" name="Picture 1" descr="A map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3180" name="Picture 1" descr="A map of different colored dot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495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FF32" w14:textId="251F7146" w:rsidR="007D0415" w:rsidRDefault="00586F63" w:rsidP="00C574D7">
      <w:pPr>
        <w:rPr>
          <w:noProof/>
        </w:rPr>
      </w:pPr>
      <w:r w:rsidRPr="006F12F6">
        <w:rPr>
          <w:noProof/>
        </w:rPr>
        <w:drawing>
          <wp:inline distT="0" distB="0" distL="0" distR="0" wp14:anchorId="7E425B93" wp14:editId="52C009A4">
            <wp:extent cx="1521020" cy="1296000"/>
            <wp:effectExtent l="0" t="0" r="0" b="0"/>
            <wp:docPr id="2140955276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55276" name="Picture 1" descr="A graph with a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102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200" w:rsidRPr="00150200">
        <w:rPr>
          <w:noProof/>
        </w:rPr>
        <w:drawing>
          <wp:inline distT="0" distB="0" distL="0" distR="0" wp14:anchorId="1AB11A36" wp14:editId="10BD2B52">
            <wp:extent cx="1521020" cy="1296000"/>
            <wp:effectExtent l="0" t="0" r="0" b="0"/>
            <wp:docPr id="330396694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96694" name="Picture 1" descr="A graph with a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102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415" w:rsidRPr="007D0415">
        <w:rPr>
          <w:noProof/>
        </w:rPr>
        <w:t xml:space="preserve"> </w:t>
      </w:r>
      <w:r w:rsidRPr="009F5A76">
        <w:rPr>
          <w:noProof/>
        </w:rPr>
        <w:drawing>
          <wp:inline distT="0" distB="0" distL="0" distR="0" wp14:anchorId="30F0CA7D" wp14:editId="2094EAAA">
            <wp:extent cx="1558049" cy="1296000"/>
            <wp:effectExtent l="0" t="0" r="0" b="0"/>
            <wp:docPr id="703164169" name="Picture 1" descr="A graph with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64169" name="Picture 1" descr="A graph with a line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804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4A3">
        <w:rPr>
          <w:noProof/>
        </w:rPr>
        <w:t xml:space="preserve">                                                                           </w:t>
      </w:r>
    </w:p>
    <w:p w14:paraId="539BA3BB" w14:textId="70C40F03" w:rsidR="00E744A3" w:rsidRPr="00C574D7" w:rsidRDefault="00586F63" w:rsidP="00C574D7">
      <w:r w:rsidRPr="006F12F6">
        <w:rPr>
          <w:noProof/>
        </w:rPr>
        <w:drawing>
          <wp:inline distT="0" distB="0" distL="0" distR="0" wp14:anchorId="7E19E08D" wp14:editId="41C878BC">
            <wp:extent cx="1558049" cy="1296000"/>
            <wp:effectExtent l="0" t="0" r="0" b="0"/>
            <wp:docPr id="1967153659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53659" name="Picture 1" descr="A graph with a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804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57B">
        <w:rPr>
          <w:noProof/>
        </w:rPr>
        <w:drawing>
          <wp:inline distT="0" distB="0" distL="0" distR="0" wp14:anchorId="75A29582" wp14:editId="794E8D4A">
            <wp:extent cx="1539059" cy="1296000"/>
            <wp:effectExtent l="0" t="0" r="0" b="0"/>
            <wp:docPr id="2126542011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42011" name="Picture 1" descr="A graph of different colored lin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905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0B2">
        <w:t xml:space="preserve">                                                               </w:t>
      </w:r>
    </w:p>
    <w:p w14:paraId="7356DE3E" w14:textId="77777777" w:rsidR="004B5526" w:rsidRDefault="004B5526" w:rsidP="003A6658"/>
    <w:p w14:paraId="07D9E95F" w14:textId="77777777" w:rsidR="00C807D0" w:rsidRDefault="00C807D0" w:rsidP="003A6658"/>
    <w:p w14:paraId="57DCE533" w14:textId="3574DFD0" w:rsidR="00C807D0" w:rsidRPr="00C807D0" w:rsidRDefault="00C807D0" w:rsidP="00C807D0">
      <w:pPr>
        <w:pStyle w:val="Heading2"/>
      </w:pPr>
      <w:r w:rsidRPr="00C807D0">
        <w:t>Wine Quality</w:t>
      </w:r>
    </w:p>
    <w:p w14:paraId="6609C63A" w14:textId="4C939B6A" w:rsidR="00C807D0" w:rsidRDefault="0002053A" w:rsidP="003A6658">
      <w:r w:rsidRPr="0002053A">
        <w:rPr>
          <w:noProof/>
        </w:rPr>
        <w:drawing>
          <wp:inline distT="0" distB="0" distL="0" distR="0" wp14:anchorId="5039398C" wp14:editId="7BB0D6F5">
            <wp:extent cx="1646347" cy="1296000"/>
            <wp:effectExtent l="0" t="0" r="0" b="0"/>
            <wp:docPr id="452217401" name="Picture 1" descr="A diagram of a variety of wine qual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17401" name="Picture 1" descr="A diagram of a variety of wine quality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634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E2E" w:rsidRPr="005A422F">
        <w:rPr>
          <w:noProof/>
        </w:rPr>
        <w:drawing>
          <wp:inline distT="0" distB="0" distL="0" distR="0" wp14:anchorId="5657E0B2" wp14:editId="0453EBD4">
            <wp:extent cx="1609319" cy="1296000"/>
            <wp:effectExtent l="0" t="0" r="0" b="0"/>
            <wp:docPr id="1929675127" name="Picture 1" descr="A diagram of a number of purpl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75127" name="Picture 1" descr="A diagram of a number of purple dot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E2E" w:rsidRPr="002303DA">
        <w:rPr>
          <w:noProof/>
        </w:rPr>
        <w:drawing>
          <wp:inline distT="0" distB="0" distL="0" distR="0" wp14:anchorId="4F64FFF9" wp14:editId="70BCD157">
            <wp:extent cx="1671982" cy="1296000"/>
            <wp:effectExtent l="0" t="0" r="0" b="0"/>
            <wp:docPr id="923374484" name="Picture 1" descr="A diagram of a variety of wine qual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74484" name="Picture 1" descr="A diagram of a variety of wine quality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1982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F98" w:rsidRPr="00553F98">
        <w:rPr>
          <w:noProof/>
        </w:rPr>
        <w:t xml:space="preserve"> </w:t>
      </w:r>
      <w:r w:rsidR="00553F98" w:rsidRPr="00553F98">
        <w:rPr>
          <w:noProof/>
        </w:rPr>
        <w:drawing>
          <wp:inline distT="0" distB="0" distL="0" distR="0" wp14:anchorId="7E55C609" wp14:editId="4259B36C">
            <wp:extent cx="1643499" cy="1296000"/>
            <wp:effectExtent l="0" t="0" r="0" b="0"/>
            <wp:docPr id="1319904176" name="Picture 1" descr="A diagram of a wine quality scatter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04176" name="Picture 1" descr="A diagram of a wine quality scatterplo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349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469C" w14:textId="5D1CE9E0" w:rsidR="00274683" w:rsidRDefault="00F61E2E" w:rsidP="003A6658">
      <w:r w:rsidRPr="00960769">
        <w:rPr>
          <w:noProof/>
        </w:rPr>
        <w:drawing>
          <wp:inline distT="0" distB="0" distL="0" distR="0" wp14:anchorId="39451383" wp14:editId="2A0A59F7">
            <wp:extent cx="1595077" cy="1296000"/>
            <wp:effectExtent l="0" t="0" r="0" b="0"/>
            <wp:docPr id="529367291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67291" name="Picture 1" descr="A graph with a 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507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252" w:rsidRPr="00920252">
        <w:rPr>
          <w:noProof/>
        </w:rPr>
        <w:drawing>
          <wp:inline distT="0" distB="0" distL="0" distR="0" wp14:anchorId="456E5A99" wp14:editId="5A28E1F4">
            <wp:extent cx="1595077" cy="1296000"/>
            <wp:effectExtent l="0" t="0" r="0" b="0"/>
            <wp:docPr id="2114872006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72006" name="Picture 1" descr="A graph with a li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507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22F" w:rsidRPr="005A422F">
        <w:rPr>
          <w:noProof/>
        </w:rPr>
        <w:t xml:space="preserve"> </w:t>
      </w:r>
      <w:r w:rsidRPr="00CC7547">
        <w:rPr>
          <w:noProof/>
        </w:rPr>
        <w:drawing>
          <wp:inline distT="0" distB="0" distL="0" distR="0" wp14:anchorId="7CAB440E" wp14:editId="515EB995">
            <wp:extent cx="1595077" cy="1296000"/>
            <wp:effectExtent l="0" t="0" r="0" b="0"/>
            <wp:docPr id="1255792935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92935" name="Picture 1" descr="A graph with a l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507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9AE5" w14:textId="411F3995" w:rsidR="00C807D0" w:rsidRDefault="00F61E2E" w:rsidP="003A6658">
      <w:r w:rsidRPr="00607CC3">
        <w:rPr>
          <w:noProof/>
        </w:rPr>
        <w:drawing>
          <wp:inline distT="0" distB="0" distL="0" distR="0" wp14:anchorId="65F0E2F7" wp14:editId="654015C3">
            <wp:extent cx="1583684" cy="1296000"/>
            <wp:effectExtent l="0" t="0" r="0" b="0"/>
            <wp:docPr id="1507368345" name="Picture 1" descr="A graph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68345" name="Picture 1" descr="A graph of a li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368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683">
        <w:rPr>
          <w:noProof/>
        </w:rPr>
        <w:drawing>
          <wp:inline distT="0" distB="0" distL="0" distR="0" wp14:anchorId="0336C1B2" wp14:editId="66B185FB">
            <wp:extent cx="1634954" cy="1296000"/>
            <wp:effectExtent l="0" t="0" r="0" b="0"/>
            <wp:docPr id="1940816581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16581" name="Picture 1" descr="A graph of different colored line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495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0B2C" w14:textId="772523D5" w:rsidR="00C807D0" w:rsidRDefault="00C807D0" w:rsidP="00C807D0">
      <w:pPr>
        <w:pStyle w:val="Heading1"/>
      </w:pPr>
      <w:r>
        <w:br/>
        <w:t>Clustering</w:t>
      </w:r>
    </w:p>
    <w:p w14:paraId="24936E03" w14:textId="77777777" w:rsidR="006E02D6" w:rsidRDefault="006E02D6" w:rsidP="006E02D6">
      <w:r>
        <w:t xml:space="preserve">We chose KNN and </w:t>
      </w:r>
      <w:proofErr w:type="spellStart"/>
      <w:r>
        <w:t>Gaussan</w:t>
      </w:r>
      <w:proofErr w:type="spellEnd"/>
      <w:r>
        <w:t xml:space="preserve"> – KNN sticks with circular blobs so has limitations unless there </w:t>
      </w:r>
      <w:proofErr w:type="gramStart"/>
      <w:r>
        <w:t>is</w:t>
      </w:r>
      <w:proofErr w:type="gramEnd"/>
      <w:r>
        <w:t xml:space="preserve"> clear groups.</w:t>
      </w:r>
    </w:p>
    <w:p w14:paraId="46F03165" w14:textId="77777777" w:rsidR="006E02D6" w:rsidRDefault="006E02D6" w:rsidP="006E02D6">
      <w:r>
        <w:t xml:space="preserve">Gaussian should be more adaptable to the </w:t>
      </w:r>
    </w:p>
    <w:p w14:paraId="07A3D466" w14:textId="77777777" w:rsidR="006E02D6" w:rsidRDefault="006E02D6" w:rsidP="006E02D6">
      <w:r>
        <w:t xml:space="preserve">Clustering raw data </w:t>
      </w:r>
      <w:proofErr w:type="gramStart"/>
      <w:r>
        <w:t>–  show</w:t>
      </w:r>
      <w:proofErr w:type="gramEnd"/>
      <w:r>
        <w:t xml:space="preserve"> the elbow + </w:t>
      </w:r>
      <w:proofErr w:type="spellStart"/>
      <w:r>
        <w:t>sil</w:t>
      </w:r>
      <w:proofErr w:type="spellEnd"/>
      <w:r>
        <w:t xml:space="preserve"> score,   and the BIC   3 plots</w:t>
      </w:r>
    </w:p>
    <w:p w14:paraId="33180554" w14:textId="77777777" w:rsidR="006E02D6" w:rsidRDefault="006E02D6" w:rsidP="006E02D6">
      <w:r>
        <w:t>Data with clustering2 plots</w:t>
      </w:r>
    </w:p>
    <w:p w14:paraId="1EE7256C" w14:textId="77777777" w:rsidR="006E02D6" w:rsidRPr="006E02D6" w:rsidRDefault="006E02D6" w:rsidP="006E02D6"/>
    <w:p w14:paraId="4CFE6261" w14:textId="77777777" w:rsidR="00480715" w:rsidRDefault="0048071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57A0A03" w14:textId="59F95352" w:rsidR="00C807D0" w:rsidRDefault="00C807D0" w:rsidP="00453E8B">
      <w:pPr>
        <w:pStyle w:val="Heading2"/>
      </w:pPr>
      <w:r>
        <w:lastRenderedPageBreak/>
        <w:t>Dry Beans</w:t>
      </w:r>
    </w:p>
    <w:p w14:paraId="4E2F4DDF" w14:textId="3139876E" w:rsidR="009B4936" w:rsidRPr="009B4936" w:rsidRDefault="009B4936" w:rsidP="009B4936">
      <w:pPr>
        <w:pStyle w:val="Heading3"/>
      </w:pPr>
      <w:proofErr w:type="spellStart"/>
      <w:r>
        <w:t>KMeans</w:t>
      </w:r>
      <w:proofErr w:type="spellEnd"/>
    </w:p>
    <w:p w14:paraId="2074AA05" w14:textId="48B3548A" w:rsidR="00BB4D4E" w:rsidRDefault="004D208F" w:rsidP="00BB4D4E">
      <w:pPr>
        <w:rPr>
          <w:noProof/>
        </w:rPr>
      </w:pPr>
      <w:r w:rsidRPr="004D208F">
        <w:rPr>
          <w:noProof/>
        </w:rPr>
        <w:drawing>
          <wp:inline distT="0" distB="0" distL="0" distR="0" wp14:anchorId="647ABD9D" wp14:editId="658FF398">
            <wp:extent cx="1646347" cy="1296000"/>
            <wp:effectExtent l="0" t="0" r="0" b="0"/>
            <wp:docPr id="1483357224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57224" name="Picture 1" descr="A graph with a li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634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08F">
        <w:rPr>
          <w:noProof/>
        </w:rPr>
        <w:drawing>
          <wp:inline distT="0" distB="0" distL="0" distR="0" wp14:anchorId="45DAE045" wp14:editId="38E1FE22">
            <wp:extent cx="1592229" cy="1296000"/>
            <wp:effectExtent l="0" t="0" r="0" b="0"/>
            <wp:docPr id="599331939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31939" name="Picture 1" descr="A graph with a li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9222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77C" w:rsidRPr="00FB377C">
        <w:rPr>
          <w:noProof/>
        </w:rPr>
        <w:t xml:space="preserve"> </w:t>
      </w:r>
      <w:r w:rsidR="00FB377C" w:rsidRPr="00FB377C">
        <w:rPr>
          <w:noProof/>
        </w:rPr>
        <w:drawing>
          <wp:inline distT="0" distB="0" distL="0" distR="0" wp14:anchorId="651FD5B7" wp14:editId="201FBAE0">
            <wp:extent cx="1612167" cy="1296000"/>
            <wp:effectExtent l="0" t="0" r="0" b="0"/>
            <wp:docPr id="1820681807" name="Picture 1" descr="A chart of different types of bea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81807" name="Picture 1" descr="A chart of different types of bean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216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3AF9" w14:textId="6F0DB333" w:rsidR="009B4936" w:rsidRDefault="009B4936" w:rsidP="009B4936">
      <w:pPr>
        <w:pStyle w:val="Heading3"/>
        <w:rPr>
          <w:noProof/>
        </w:rPr>
      </w:pPr>
      <w:r>
        <w:rPr>
          <w:noProof/>
        </w:rPr>
        <w:t>Gaussian Mixture</w:t>
      </w:r>
    </w:p>
    <w:p w14:paraId="2D7558CC" w14:textId="36FCAEAF" w:rsidR="00BB3AFC" w:rsidRDefault="00C474C5" w:rsidP="00BB4D4E">
      <w:pPr>
        <w:rPr>
          <w:noProof/>
        </w:rPr>
      </w:pPr>
      <w:r>
        <w:rPr>
          <w:noProof/>
        </w:rPr>
        <w:t xml:space="preserve">                                                           </w:t>
      </w:r>
      <w:r w:rsidR="00BB3AFC" w:rsidRPr="00BB3AFC">
        <w:rPr>
          <w:noProof/>
        </w:rPr>
        <w:drawing>
          <wp:inline distT="0" distB="0" distL="0" distR="0" wp14:anchorId="496777C0" wp14:editId="5BF00739">
            <wp:extent cx="1558048" cy="1296000"/>
            <wp:effectExtent l="0" t="0" r="0" b="0"/>
            <wp:docPr id="556975426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75426" name="Picture 1" descr="A graph with blue line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5804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C8C" w:rsidRPr="00AF7C8C">
        <w:rPr>
          <w:noProof/>
        </w:rPr>
        <w:t xml:space="preserve"> </w:t>
      </w:r>
      <w:r w:rsidR="00AF7C8C" w:rsidRPr="00AF7C8C">
        <w:rPr>
          <w:noProof/>
        </w:rPr>
        <w:drawing>
          <wp:inline distT="0" distB="0" distL="0" distR="0" wp14:anchorId="175BB963" wp14:editId="637FD949">
            <wp:extent cx="1612167" cy="1296000"/>
            <wp:effectExtent l="0" t="0" r="0" b="0"/>
            <wp:docPr id="1365267038" name="Picture 1" descr="A diagram of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67038" name="Picture 1" descr="A diagram of a line graph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12167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3D81" w14:textId="0CF1D815" w:rsidR="002A07FA" w:rsidRPr="00BB4D4E" w:rsidRDefault="002A07FA" w:rsidP="00BB4D4E"/>
    <w:p w14:paraId="6CAA99B6" w14:textId="3D0C1BA3" w:rsidR="00C807D0" w:rsidRDefault="00453E8B" w:rsidP="00453E8B">
      <w:pPr>
        <w:pStyle w:val="Heading2"/>
      </w:pPr>
      <w:r>
        <w:t>Wine Quality</w:t>
      </w:r>
    </w:p>
    <w:p w14:paraId="2D902915" w14:textId="1C5C8D2A" w:rsidR="009B4936" w:rsidRPr="009B4936" w:rsidRDefault="009B4936" w:rsidP="009B4936">
      <w:pPr>
        <w:pStyle w:val="Heading3"/>
      </w:pPr>
      <w:proofErr w:type="spellStart"/>
      <w:r>
        <w:t>KMeans</w:t>
      </w:r>
      <w:proofErr w:type="spellEnd"/>
    </w:p>
    <w:p w14:paraId="5CFAB3CD" w14:textId="4D1027E9" w:rsidR="008012C3" w:rsidRDefault="007A0BE7" w:rsidP="008012C3">
      <w:r w:rsidRPr="007A0BE7">
        <w:rPr>
          <w:noProof/>
        </w:rPr>
        <w:drawing>
          <wp:inline distT="0" distB="0" distL="0" distR="0" wp14:anchorId="7FD7E331" wp14:editId="09E0C0C4">
            <wp:extent cx="1620712" cy="1296000"/>
            <wp:effectExtent l="0" t="0" r="0" b="0"/>
            <wp:docPr id="669209375" name="Picture 1" descr="A graph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09375" name="Picture 1" descr="A graph of a li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0712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B52" w:rsidRPr="003C7B52">
        <w:rPr>
          <w:noProof/>
        </w:rPr>
        <w:drawing>
          <wp:inline distT="0" distB="0" distL="0" distR="0" wp14:anchorId="721126F7" wp14:editId="7454DFC4">
            <wp:extent cx="1592229" cy="1296000"/>
            <wp:effectExtent l="0" t="0" r="0" b="0"/>
            <wp:docPr id="3484587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587" name="Picture 1" descr="A graph with a li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9222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B52" w:rsidRPr="003C7B52">
        <w:rPr>
          <w:noProof/>
        </w:rPr>
        <w:drawing>
          <wp:inline distT="0" distB="0" distL="0" distR="0" wp14:anchorId="0B5FAF93" wp14:editId="62620585">
            <wp:extent cx="1609319" cy="1296000"/>
            <wp:effectExtent l="0" t="0" r="0" b="0"/>
            <wp:docPr id="981035053" name="Picture 1" descr="A diagram of a wine qual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35053" name="Picture 1" descr="A diagram of a wine quality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BFBB" w14:textId="377767A9" w:rsidR="009B4936" w:rsidRDefault="009B4936" w:rsidP="009B4936">
      <w:pPr>
        <w:pStyle w:val="Heading3"/>
      </w:pPr>
      <w:r>
        <w:t>Gaussian Mixture</w:t>
      </w:r>
    </w:p>
    <w:p w14:paraId="1BFC6DFD" w14:textId="5EA6587D" w:rsidR="005C6D60" w:rsidRPr="008012C3" w:rsidRDefault="0019657E" w:rsidP="008012C3">
      <w:r>
        <w:t xml:space="preserve">                                                           </w:t>
      </w:r>
      <w:r w:rsidRPr="000142AF">
        <w:rPr>
          <w:noProof/>
        </w:rPr>
        <w:drawing>
          <wp:inline distT="0" distB="0" distL="0" distR="0" wp14:anchorId="27F40E62" wp14:editId="58D88118">
            <wp:extent cx="1558048" cy="1296000"/>
            <wp:effectExtent l="0" t="0" r="0" b="0"/>
            <wp:docPr id="1459882755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82755" name="Picture 1" descr="A graph with blue line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5804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D60" w:rsidRPr="005C6D60">
        <w:rPr>
          <w:noProof/>
        </w:rPr>
        <w:drawing>
          <wp:inline distT="0" distB="0" distL="0" distR="0" wp14:anchorId="2439611D" wp14:editId="11EF211B">
            <wp:extent cx="1609319" cy="1296000"/>
            <wp:effectExtent l="0" t="0" r="0" b="0"/>
            <wp:docPr id="947758206" name="Picture 1" descr="A diagram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58206" name="Picture 1" descr="A diagram of different colored dot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93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FE52" w14:textId="77777777" w:rsidR="009B4936" w:rsidRDefault="009B4936" w:rsidP="003A6658"/>
    <w:p w14:paraId="36D5146C" w14:textId="06719622" w:rsidR="0024677D" w:rsidRDefault="006E02D6" w:rsidP="006E02D6">
      <w:pPr>
        <w:pStyle w:val="Heading1"/>
      </w:pPr>
      <w:r>
        <w:t>Clustering with Dim reduction</w:t>
      </w:r>
    </w:p>
    <w:p w14:paraId="7BF888C1" w14:textId="19877FAA" w:rsidR="00EC11F6" w:rsidRDefault="00724CDB" w:rsidP="003A6658">
      <w:r>
        <w:t xml:space="preserve">KNN </w:t>
      </w:r>
      <w:r w:rsidR="00EC11F6">
        <w:t xml:space="preserve">Clustering with dim reduction </w:t>
      </w:r>
      <w:r>
        <w:t>–</w:t>
      </w:r>
      <w:r w:rsidR="00EC11F6">
        <w:t xml:space="preserve"> </w:t>
      </w:r>
    </w:p>
    <w:p w14:paraId="7A853FE9" w14:textId="5E18759B" w:rsidR="00724CDB" w:rsidRDefault="00FC2880" w:rsidP="00E16F74">
      <w:pPr>
        <w:jc w:val="both"/>
      </w:pPr>
      <w:r>
        <w:t>Based on dim reduction analysis – chose the 2 primary factors.</w:t>
      </w:r>
    </w:p>
    <w:p w14:paraId="66E6219F" w14:textId="77777777" w:rsidR="00480715" w:rsidRDefault="00480715" w:rsidP="00E16F74">
      <w:pPr>
        <w:jc w:val="both"/>
      </w:pPr>
    </w:p>
    <w:p w14:paraId="0ECB8CAF" w14:textId="77777777" w:rsidR="00FC2880" w:rsidRDefault="00FC2880" w:rsidP="00E16F74">
      <w:pPr>
        <w:jc w:val="both"/>
        <w:rPr>
          <w:i/>
          <w:iCs/>
        </w:rPr>
      </w:pPr>
    </w:p>
    <w:p w14:paraId="352CE35B" w14:textId="7E396283" w:rsidR="00CF37D4" w:rsidRPr="00C170DE" w:rsidRDefault="00CF37D4" w:rsidP="00E16F74">
      <w:pPr>
        <w:jc w:val="both"/>
        <w:rPr>
          <w:i/>
          <w:iCs/>
        </w:rPr>
      </w:pPr>
      <w:r w:rsidRPr="00C170DE">
        <w:rPr>
          <w:i/>
          <w:iCs/>
        </w:rPr>
        <w:lastRenderedPageBreak/>
        <w:t>• Explanations of methods. This is your opportunity to demonstrate nuances needed to support your</w:t>
      </w:r>
    </w:p>
    <w:p w14:paraId="161AEB35" w14:textId="77777777" w:rsidR="00CF37D4" w:rsidRPr="00C170DE" w:rsidRDefault="00CF37D4" w:rsidP="00E16F74">
      <w:pPr>
        <w:jc w:val="both"/>
        <w:rPr>
          <w:i/>
          <w:iCs/>
        </w:rPr>
      </w:pPr>
      <w:r w:rsidRPr="00C170DE">
        <w:rPr>
          <w:i/>
          <w:iCs/>
        </w:rPr>
        <w:t>hypotheses.</w:t>
      </w:r>
    </w:p>
    <w:p w14:paraId="02153FAE" w14:textId="77777777" w:rsidR="00345582" w:rsidRDefault="00345582" w:rsidP="00E16F74">
      <w:pPr>
        <w:jc w:val="both"/>
      </w:pPr>
    </w:p>
    <w:p w14:paraId="0DD981A8" w14:textId="6098F745" w:rsidR="006C1BB3" w:rsidRDefault="006C1BB3" w:rsidP="00E16F74">
      <w:pPr>
        <w:jc w:val="both"/>
      </w:pPr>
      <w:r>
        <w:t>KNN</w:t>
      </w:r>
      <w:r w:rsidR="00604181">
        <w:t xml:space="preserve"> – what is the best cluster – we don’t see an </w:t>
      </w:r>
      <w:proofErr w:type="gramStart"/>
      <w:r w:rsidR="00604181">
        <w:t>elbow</w:t>
      </w:r>
      <w:proofErr w:type="gramEnd"/>
    </w:p>
    <w:p w14:paraId="1059F165" w14:textId="542296C9" w:rsidR="006C1BB3" w:rsidRDefault="00710F85" w:rsidP="00E16F74">
      <w:pPr>
        <w:jc w:val="both"/>
      </w:pPr>
      <w:r>
        <w:t>Gaussian Mix</w:t>
      </w:r>
      <w:r w:rsidR="00604181">
        <w:t xml:space="preserve"> – BIC is all over the </w:t>
      </w:r>
      <w:proofErr w:type="gramStart"/>
      <w:r w:rsidR="00604181">
        <w:t>place</w:t>
      </w:r>
      <w:proofErr w:type="gramEnd"/>
    </w:p>
    <w:p w14:paraId="5C51A9A9" w14:textId="6FAAF707" w:rsidR="00604181" w:rsidRDefault="00604181" w:rsidP="00E16F74">
      <w:pPr>
        <w:jc w:val="both"/>
      </w:pPr>
      <w:r>
        <w:t xml:space="preserve">High dimensionality </w:t>
      </w:r>
      <w:r w:rsidR="00434033">
        <w:t>leads to issue in clustering. No adv</w:t>
      </w:r>
    </w:p>
    <w:p w14:paraId="59558349" w14:textId="77777777" w:rsidR="00710F85" w:rsidRDefault="00710F85" w:rsidP="00E16F74">
      <w:pPr>
        <w:jc w:val="both"/>
      </w:pPr>
    </w:p>
    <w:p w14:paraId="01DD06D3" w14:textId="17CAAF21" w:rsidR="00710F85" w:rsidRDefault="00710F85" w:rsidP="00E16F74">
      <w:pPr>
        <w:jc w:val="both"/>
      </w:pPr>
      <w:r>
        <w:t>Dimension Reduction</w:t>
      </w:r>
    </w:p>
    <w:p w14:paraId="6C0CFC17" w14:textId="16906F9A" w:rsidR="00434033" w:rsidRDefault="00434033" w:rsidP="00E16F74">
      <w:pPr>
        <w:jc w:val="both"/>
      </w:pPr>
      <w:proofErr w:type="gramStart"/>
      <w:r>
        <w:t xml:space="preserve">Compare </w:t>
      </w:r>
      <w:r w:rsidR="00446588">
        <w:t xml:space="preserve"> -</w:t>
      </w:r>
      <w:proofErr w:type="gramEnd"/>
      <w:r w:rsidR="00446588">
        <w:t xml:space="preserve"> how did you choose the number of </w:t>
      </w:r>
      <w:r w:rsidR="002D74F3">
        <w:t>components to use?</w:t>
      </w:r>
      <w:r w:rsidR="003B63BA">
        <w:t xml:space="preserve"> – did you see improved clustering</w:t>
      </w:r>
      <w:r w:rsidR="00AE5C37">
        <w:t>/grouping in plot ?</w:t>
      </w:r>
    </w:p>
    <w:p w14:paraId="4BF1E135" w14:textId="0D6A5945" w:rsidR="006C1BB3" w:rsidRDefault="00434033" w:rsidP="00E16F74">
      <w:pPr>
        <w:jc w:val="both"/>
      </w:pPr>
      <w:r>
        <w:t xml:space="preserve">PCA </w:t>
      </w:r>
    </w:p>
    <w:p w14:paraId="17C16D30" w14:textId="64AC350F" w:rsidR="00434033" w:rsidRDefault="00434033" w:rsidP="00E16F74">
      <w:pPr>
        <w:jc w:val="both"/>
      </w:pPr>
      <w:r>
        <w:t>ICA</w:t>
      </w:r>
    </w:p>
    <w:p w14:paraId="50E94C66" w14:textId="5FEB4620" w:rsidR="00434033" w:rsidRDefault="00434033" w:rsidP="00E16F74">
      <w:pPr>
        <w:jc w:val="both"/>
      </w:pPr>
      <w:proofErr w:type="spellStart"/>
      <w:r>
        <w:t>GaussianProj</w:t>
      </w:r>
      <w:proofErr w:type="spellEnd"/>
    </w:p>
    <w:p w14:paraId="4C22A5C1" w14:textId="04EBC039" w:rsidR="00434033" w:rsidRDefault="00446588" w:rsidP="00E16F74">
      <w:pPr>
        <w:jc w:val="both"/>
      </w:pPr>
      <w:r>
        <w:t xml:space="preserve">T-SNE  </w:t>
      </w:r>
    </w:p>
    <w:p w14:paraId="79F4E5E4" w14:textId="44A7CDB4" w:rsidR="007D5994" w:rsidRDefault="007D5994" w:rsidP="00E16F74">
      <w:pPr>
        <w:pStyle w:val="Heading2"/>
        <w:jc w:val="both"/>
      </w:pPr>
      <w:r>
        <w:t>Clustering</w:t>
      </w:r>
    </w:p>
    <w:p w14:paraId="09FE3735" w14:textId="0BB9F3DD" w:rsidR="00345582" w:rsidRPr="00345582" w:rsidRDefault="00345582" w:rsidP="00E16F74">
      <w:pPr>
        <w:jc w:val="both"/>
        <w:rPr>
          <w:b/>
          <w:bCs/>
        </w:rPr>
      </w:pPr>
      <w:r w:rsidRPr="00345582">
        <w:rPr>
          <w:b/>
          <w:bCs/>
        </w:rPr>
        <w:t>Single Linkage Clustering</w:t>
      </w:r>
    </w:p>
    <w:p w14:paraId="1504A271" w14:textId="08C429A9" w:rsidR="00345582" w:rsidRDefault="00A36A2F" w:rsidP="00E16F74">
      <w:pPr>
        <w:jc w:val="both"/>
      </w:pPr>
      <w:r>
        <w:t xml:space="preserve">Hierarchical agglomerative </w:t>
      </w:r>
    </w:p>
    <w:p w14:paraId="0CCCD384" w14:textId="77777777" w:rsidR="00B83826" w:rsidRDefault="005D22BB" w:rsidP="00E16F74">
      <w:pPr>
        <w:jc w:val="both"/>
      </w:pPr>
      <w:r>
        <w:t>Deterministic.</w:t>
      </w:r>
      <w:r w:rsidR="00B83826">
        <w:t xml:space="preserve"> - O(n^3)</w:t>
      </w:r>
    </w:p>
    <w:p w14:paraId="4F07B40F" w14:textId="3A214571" w:rsidR="005D22BB" w:rsidRDefault="005D22BB" w:rsidP="00E16F74">
      <w:pPr>
        <w:jc w:val="both"/>
      </w:pPr>
      <w:r>
        <w:t>Edge Length – minimum spanning Tree</w:t>
      </w:r>
      <w:r w:rsidR="00B83826">
        <w:t xml:space="preserve">   </w:t>
      </w:r>
    </w:p>
    <w:p w14:paraId="5885B56B" w14:textId="77777777" w:rsidR="00B83826" w:rsidRDefault="00B83826" w:rsidP="00E16F74">
      <w:pPr>
        <w:jc w:val="both"/>
      </w:pPr>
    </w:p>
    <w:p w14:paraId="362A57FB" w14:textId="77777777" w:rsidR="0059426B" w:rsidRDefault="0059426B" w:rsidP="00E16F74">
      <w:pPr>
        <w:jc w:val="both"/>
      </w:pPr>
    </w:p>
    <w:p w14:paraId="2913C98E" w14:textId="50D948B5" w:rsidR="0059426B" w:rsidRDefault="0059426B" w:rsidP="00E16F74">
      <w:pPr>
        <w:jc w:val="both"/>
      </w:pPr>
      <w:r w:rsidRPr="0059426B">
        <w:t>The silhouette score is specialized for measuring cluster quality when the clusters are convex-</w:t>
      </w:r>
      <w:proofErr w:type="gramStart"/>
      <w:r w:rsidRPr="0059426B">
        <w:t>shaped</w:t>
      </w:r>
      <w:proofErr w:type="gramEnd"/>
    </w:p>
    <w:p w14:paraId="19FB1D86" w14:textId="0E2FBE8F" w:rsidR="009E0A61" w:rsidRDefault="009E0A61" w:rsidP="00E16F74">
      <w:pPr>
        <w:jc w:val="both"/>
        <w:rPr>
          <w:b/>
          <w:bCs/>
        </w:rPr>
      </w:pPr>
      <w:r w:rsidRPr="009E0A61">
        <w:rPr>
          <w:b/>
          <w:bCs/>
        </w:rPr>
        <w:t>K-Means Clustering</w:t>
      </w:r>
    </w:p>
    <w:p w14:paraId="096AD036" w14:textId="77777777" w:rsidR="00A7270B" w:rsidRPr="009E0A61" w:rsidRDefault="00A7270B" w:rsidP="00E16F74">
      <w:pPr>
        <w:jc w:val="both"/>
        <w:rPr>
          <w:b/>
          <w:bCs/>
        </w:rPr>
      </w:pPr>
    </w:p>
    <w:p w14:paraId="38AD0F2D" w14:textId="31B96039" w:rsidR="005D22BB" w:rsidRDefault="00F75467" w:rsidP="00E16F74">
      <w:pPr>
        <w:pStyle w:val="ListParagraph"/>
        <w:numPr>
          <w:ilvl w:val="0"/>
          <w:numId w:val="1"/>
        </w:numPr>
        <w:jc w:val="both"/>
      </w:pPr>
      <w:r>
        <w:t xml:space="preserve">Optimisation is more like hill </w:t>
      </w:r>
      <w:proofErr w:type="gramStart"/>
      <w:r>
        <w:t>climbing  -</w:t>
      </w:r>
      <w:proofErr w:type="gramEnd"/>
      <w:r>
        <w:t>&gt;</w:t>
      </w:r>
      <w:r w:rsidR="000D1600">
        <w:t xml:space="preserve"> select the next </w:t>
      </w:r>
      <w:r w:rsidR="00621404">
        <w:t>neighbour to add based on lower the distance</w:t>
      </w:r>
    </w:p>
    <w:p w14:paraId="38BA2612" w14:textId="2F6434DB" w:rsidR="006910E1" w:rsidRDefault="006910E1" w:rsidP="00E16F74">
      <w:pPr>
        <w:pStyle w:val="ListParagraph"/>
        <w:numPr>
          <w:ilvl w:val="0"/>
          <w:numId w:val="1"/>
        </w:numPr>
        <w:jc w:val="both"/>
      </w:pPr>
      <w:proofErr w:type="gramStart"/>
      <w:r>
        <w:t>An</w:t>
      </w:r>
      <w:proofErr w:type="gramEnd"/>
      <w:r>
        <w:t xml:space="preserve"> like hill climbing, K-means can </w:t>
      </w:r>
      <w:r w:rsidR="00AF3EA7">
        <w:t>get stuck on local optimum</w:t>
      </w:r>
      <w:r w:rsidR="0050762A">
        <w:t xml:space="preserve"> -&gt; try </w:t>
      </w:r>
      <w:r w:rsidR="0033248C">
        <w:t xml:space="preserve">selecting centroid based on the sample </w:t>
      </w:r>
      <w:proofErr w:type="spellStart"/>
      <w:r w:rsidR="0033248C">
        <w:t>analytis</w:t>
      </w:r>
      <w:proofErr w:type="spellEnd"/>
      <w:r w:rsidR="0033248C">
        <w:t xml:space="preserve">, try random </w:t>
      </w:r>
      <w:proofErr w:type="spellStart"/>
      <w:r w:rsidR="0033248C">
        <w:t>inits</w:t>
      </w:r>
      <w:proofErr w:type="spellEnd"/>
      <w:r w:rsidR="0033248C">
        <w:t>.</w:t>
      </w:r>
    </w:p>
    <w:p w14:paraId="1A74B038" w14:textId="77777777" w:rsidR="00AF3EA7" w:rsidRDefault="00AF3EA7" w:rsidP="00E16F74">
      <w:pPr>
        <w:ind w:left="45"/>
        <w:jc w:val="both"/>
      </w:pPr>
    </w:p>
    <w:p w14:paraId="55DB2CC2" w14:textId="37752240" w:rsidR="00AF3EA7" w:rsidRPr="00AF3EA7" w:rsidRDefault="00AF3EA7" w:rsidP="00E16F74">
      <w:pPr>
        <w:ind w:left="45"/>
        <w:jc w:val="both"/>
        <w:rPr>
          <w:b/>
          <w:bCs/>
        </w:rPr>
      </w:pPr>
      <w:r w:rsidRPr="00AF3EA7">
        <w:rPr>
          <w:b/>
          <w:bCs/>
        </w:rPr>
        <w:t>Soft-Clustering</w:t>
      </w:r>
    </w:p>
    <w:p w14:paraId="2AE960C1" w14:textId="31C75A21" w:rsidR="009E0A61" w:rsidRDefault="0050762A" w:rsidP="00E16F74">
      <w:pPr>
        <w:jc w:val="both"/>
      </w:pPr>
      <w:r>
        <w:t>Allows for the possibility for a point to belong to two clusters.</w:t>
      </w:r>
    </w:p>
    <w:p w14:paraId="44A7F4CB" w14:textId="3C808458" w:rsidR="00FD5F6A" w:rsidRDefault="00AC32BB" w:rsidP="00E16F74">
      <w:pPr>
        <w:pStyle w:val="ListParagraph"/>
        <w:numPr>
          <w:ilvl w:val="0"/>
          <w:numId w:val="3"/>
        </w:numPr>
        <w:jc w:val="both"/>
      </w:pPr>
      <w:r>
        <w:t>Max-Likelihood Gaussian</w:t>
      </w:r>
    </w:p>
    <w:p w14:paraId="32FC895F" w14:textId="50B7296A" w:rsidR="00FF5C73" w:rsidRDefault="00FF5C73" w:rsidP="00E16F74">
      <w:pPr>
        <w:pStyle w:val="ListParagraph"/>
        <w:numPr>
          <w:ilvl w:val="0"/>
          <w:numId w:val="3"/>
        </w:numPr>
        <w:jc w:val="both"/>
      </w:pPr>
      <w:r>
        <w:t>Expectation Maximisation</w:t>
      </w:r>
    </w:p>
    <w:p w14:paraId="5C40D9F0" w14:textId="77777777" w:rsidR="00FF5C73" w:rsidRDefault="00FF5C73" w:rsidP="00E16F74">
      <w:pPr>
        <w:jc w:val="both"/>
        <w:rPr>
          <w:b/>
          <w:bCs/>
        </w:rPr>
      </w:pPr>
    </w:p>
    <w:p w14:paraId="2FE83926" w14:textId="1AFA49EA" w:rsidR="00AC32BB" w:rsidRDefault="00CF77BE" w:rsidP="00E16F74">
      <w:pPr>
        <w:jc w:val="both"/>
        <w:rPr>
          <w:b/>
          <w:bCs/>
        </w:rPr>
      </w:pPr>
      <w:r w:rsidRPr="00CF77BE">
        <w:rPr>
          <w:b/>
          <w:bCs/>
        </w:rPr>
        <w:t>Clustering properties</w:t>
      </w:r>
      <w:proofErr w:type="gramStart"/>
      <w:r w:rsidRPr="00CF77BE">
        <w:rPr>
          <w:b/>
          <w:bCs/>
        </w:rPr>
        <w:t>:</w:t>
      </w:r>
      <w:r w:rsidR="005F50BD">
        <w:rPr>
          <w:b/>
          <w:bCs/>
        </w:rPr>
        <w:t xml:space="preserve">  (</w:t>
      </w:r>
      <w:proofErr w:type="gramEnd"/>
      <w:r w:rsidR="005F50BD">
        <w:rPr>
          <w:b/>
          <w:bCs/>
        </w:rPr>
        <w:t xml:space="preserve"> No algo can achieve </w:t>
      </w:r>
      <w:r w:rsidR="005C5D17">
        <w:rPr>
          <w:b/>
          <w:bCs/>
        </w:rPr>
        <w:t>all these at once)</w:t>
      </w:r>
    </w:p>
    <w:p w14:paraId="22971465" w14:textId="297937CB" w:rsidR="00CF77BE" w:rsidRDefault="00905566" w:rsidP="00E16F74">
      <w:pPr>
        <w:pStyle w:val="ListParagraph"/>
        <w:numPr>
          <w:ilvl w:val="0"/>
          <w:numId w:val="2"/>
        </w:numPr>
        <w:jc w:val="both"/>
      </w:pPr>
      <w:r>
        <w:t>Richness</w:t>
      </w:r>
    </w:p>
    <w:p w14:paraId="7D030A9C" w14:textId="41E7F9C1" w:rsidR="00905566" w:rsidRDefault="00905566" w:rsidP="00E16F74">
      <w:pPr>
        <w:pStyle w:val="ListParagraph"/>
        <w:numPr>
          <w:ilvl w:val="0"/>
          <w:numId w:val="2"/>
        </w:numPr>
        <w:jc w:val="both"/>
      </w:pPr>
      <w:r>
        <w:t>Scale-</w:t>
      </w:r>
      <w:proofErr w:type="gramStart"/>
      <w:r>
        <w:t>invariance</w:t>
      </w:r>
      <w:proofErr w:type="gramEnd"/>
    </w:p>
    <w:p w14:paraId="74B05E87" w14:textId="4A88EFB5" w:rsidR="00905566" w:rsidRPr="00905566" w:rsidRDefault="00905566" w:rsidP="00E16F74">
      <w:pPr>
        <w:pStyle w:val="ListParagraph"/>
        <w:numPr>
          <w:ilvl w:val="0"/>
          <w:numId w:val="2"/>
        </w:numPr>
        <w:jc w:val="both"/>
      </w:pPr>
      <w:r>
        <w:lastRenderedPageBreak/>
        <w:t>Consistency</w:t>
      </w:r>
    </w:p>
    <w:p w14:paraId="5A49C395" w14:textId="77777777" w:rsidR="00FD5F6A" w:rsidRDefault="00FD5F6A" w:rsidP="00E16F74">
      <w:pPr>
        <w:jc w:val="both"/>
      </w:pPr>
    </w:p>
    <w:p w14:paraId="4C5B424D" w14:textId="77777777" w:rsidR="007D5994" w:rsidRDefault="007D5994" w:rsidP="00E16F74">
      <w:pPr>
        <w:jc w:val="both"/>
      </w:pPr>
    </w:p>
    <w:p w14:paraId="3D0C39AD" w14:textId="73E60BC1" w:rsidR="00265328" w:rsidRDefault="00265328" w:rsidP="00E16F74">
      <w:pPr>
        <w:pStyle w:val="Heading2"/>
        <w:jc w:val="both"/>
      </w:pPr>
      <w:r w:rsidRPr="00265328">
        <w:t>Feature Selection</w:t>
      </w:r>
    </w:p>
    <w:p w14:paraId="3CF6D5BA" w14:textId="5117958F" w:rsidR="00265328" w:rsidRPr="00F1314A" w:rsidRDefault="00F1314A" w:rsidP="00E16F74">
      <w:pPr>
        <w:pStyle w:val="ListParagraph"/>
        <w:numPr>
          <w:ilvl w:val="0"/>
          <w:numId w:val="1"/>
        </w:numPr>
        <w:jc w:val="both"/>
      </w:pPr>
      <w:r w:rsidRPr="00F1314A">
        <w:t xml:space="preserve">Need this form interpretability and </w:t>
      </w:r>
      <w:proofErr w:type="spellStart"/>
      <w:proofErr w:type="gramStart"/>
      <w:r w:rsidRPr="00F1314A">
        <w:t>insigh</w:t>
      </w:r>
      <w:proofErr w:type="spellEnd"/>
      <w:proofErr w:type="gramEnd"/>
    </w:p>
    <w:p w14:paraId="4B9FAB36" w14:textId="4ED38485" w:rsidR="00F1314A" w:rsidRDefault="00F1314A" w:rsidP="00E16F74">
      <w:pPr>
        <w:pStyle w:val="ListParagraph"/>
        <w:numPr>
          <w:ilvl w:val="0"/>
          <w:numId w:val="1"/>
        </w:numPr>
        <w:jc w:val="both"/>
      </w:pPr>
      <w:r w:rsidRPr="00F1314A">
        <w:t>Avoid the curse of dimensionality (more dimension -&gt; exp growth of data req</w:t>
      </w:r>
      <w:r>
        <w:t>.</w:t>
      </w:r>
      <w:r w:rsidRPr="00F1314A">
        <w:t>)</w:t>
      </w:r>
    </w:p>
    <w:p w14:paraId="5AFBAA2B" w14:textId="3AA93C9C" w:rsidR="00F1314A" w:rsidRDefault="00597DF3" w:rsidP="00E16F74">
      <w:pPr>
        <w:jc w:val="both"/>
      </w:pPr>
      <w:r>
        <w:t xml:space="preserve"> </w:t>
      </w:r>
      <w:r w:rsidR="00122D54" w:rsidRPr="00C4335F">
        <w:rPr>
          <w:b/>
          <w:bCs/>
        </w:rPr>
        <w:t xml:space="preserve">Filtering </w:t>
      </w:r>
      <w:r w:rsidR="00122D54">
        <w:t xml:space="preserve">  - faster but w/o context of the lear</w:t>
      </w:r>
      <w:r w:rsidR="00BF05E8">
        <w:t>ning</w:t>
      </w:r>
    </w:p>
    <w:p w14:paraId="2DCBFB17" w14:textId="1C0B679C" w:rsidR="006C43A3" w:rsidRDefault="006C43A3" w:rsidP="00E16F74">
      <w:pPr>
        <w:pStyle w:val="ListParagraph"/>
        <w:numPr>
          <w:ilvl w:val="0"/>
          <w:numId w:val="1"/>
        </w:numPr>
        <w:jc w:val="both"/>
      </w:pPr>
      <w:r>
        <w:t>Information gain</w:t>
      </w:r>
    </w:p>
    <w:p w14:paraId="1B1926FF" w14:textId="5A7B6805" w:rsidR="006C43A3" w:rsidRDefault="006C43A3" w:rsidP="00E16F74">
      <w:pPr>
        <w:pStyle w:val="ListParagraph"/>
        <w:numPr>
          <w:ilvl w:val="0"/>
          <w:numId w:val="1"/>
        </w:numPr>
        <w:jc w:val="both"/>
      </w:pPr>
      <w:r>
        <w:t>Variance, entropy</w:t>
      </w:r>
    </w:p>
    <w:p w14:paraId="3381AFCE" w14:textId="00A4F8DE" w:rsidR="006C43A3" w:rsidRDefault="00C4335F" w:rsidP="00E16F74">
      <w:pPr>
        <w:pStyle w:val="ListParagraph"/>
        <w:numPr>
          <w:ilvl w:val="0"/>
          <w:numId w:val="1"/>
        </w:numPr>
        <w:jc w:val="both"/>
      </w:pPr>
      <w:proofErr w:type="spellStart"/>
      <w:r>
        <w:t>Indepednent</w:t>
      </w:r>
      <w:proofErr w:type="spellEnd"/>
    </w:p>
    <w:p w14:paraId="4B547329" w14:textId="424A6248" w:rsidR="00122D54" w:rsidRDefault="00122D54" w:rsidP="00E16F74">
      <w:pPr>
        <w:jc w:val="both"/>
      </w:pPr>
      <w:r w:rsidRPr="00C4335F">
        <w:rPr>
          <w:b/>
          <w:bCs/>
        </w:rPr>
        <w:t>Wrapping</w:t>
      </w:r>
      <w:r w:rsidR="00BF05E8">
        <w:t xml:space="preserve"> – slower as it depends on the </w:t>
      </w:r>
      <w:proofErr w:type="gramStart"/>
      <w:r w:rsidR="00BF05E8">
        <w:t>learning</w:t>
      </w:r>
      <w:proofErr w:type="gramEnd"/>
      <w:r w:rsidR="00BF05E8">
        <w:t xml:space="preserve"> </w:t>
      </w:r>
    </w:p>
    <w:p w14:paraId="0CD4C1BE" w14:textId="54B82F41" w:rsidR="003265B7" w:rsidRDefault="003265B7" w:rsidP="00E16F74">
      <w:pPr>
        <w:pStyle w:val="ListParagraph"/>
        <w:numPr>
          <w:ilvl w:val="0"/>
          <w:numId w:val="1"/>
        </w:numPr>
        <w:jc w:val="both"/>
      </w:pPr>
      <w:r>
        <w:t xml:space="preserve">Hill </w:t>
      </w:r>
      <w:proofErr w:type="gramStart"/>
      <w:r>
        <w:t>climbing :</w:t>
      </w:r>
      <w:proofErr w:type="gramEnd"/>
      <w:r>
        <w:t xml:space="preserve">  subset of the </w:t>
      </w:r>
      <w:proofErr w:type="spellStart"/>
      <w:r>
        <w:t>fearture</w:t>
      </w:r>
      <w:proofErr w:type="spellEnd"/>
      <w:r>
        <w:t xml:space="preserve"> determined by the leaning algo output</w:t>
      </w:r>
    </w:p>
    <w:p w14:paraId="6D5B2164" w14:textId="3BB86527" w:rsidR="00725725" w:rsidRDefault="00725725" w:rsidP="00E16F74">
      <w:pPr>
        <w:pStyle w:val="ListParagraph"/>
        <w:numPr>
          <w:ilvl w:val="0"/>
          <w:numId w:val="1"/>
        </w:numPr>
        <w:jc w:val="both"/>
      </w:pPr>
      <w:r>
        <w:t>Randomised Opt</w:t>
      </w:r>
    </w:p>
    <w:p w14:paraId="5A1CB72A" w14:textId="77777777" w:rsidR="00725725" w:rsidRDefault="00725725" w:rsidP="00E16F74">
      <w:pPr>
        <w:pStyle w:val="ListParagraph"/>
        <w:numPr>
          <w:ilvl w:val="0"/>
          <w:numId w:val="1"/>
        </w:numPr>
        <w:jc w:val="both"/>
      </w:pPr>
    </w:p>
    <w:p w14:paraId="5E02B0F0" w14:textId="77777777" w:rsidR="00F1314A" w:rsidRPr="00F1314A" w:rsidRDefault="00F1314A" w:rsidP="00E16F74">
      <w:pPr>
        <w:jc w:val="both"/>
      </w:pPr>
    </w:p>
    <w:p w14:paraId="09031906" w14:textId="77777777" w:rsidR="005C5D17" w:rsidRDefault="005C5D17" w:rsidP="00E16F74">
      <w:pPr>
        <w:jc w:val="both"/>
      </w:pPr>
    </w:p>
    <w:p w14:paraId="777F56E6" w14:textId="77777777" w:rsidR="005C5D17" w:rsidRDefault="005C5D17" w:rsidP="00E16F74">
      <w:pPr>
        <w:jc w:val="both"/>
      </w:pPr>
    </w:p>
    <w:p w14:paraId="05799170" w14:textId="77777777" w:rsidR="005C5D17" w:rsidRDefault="005C5D17" w:rsidP="00E16F74">
      <w:pPr>
        <w:jc w:val="both"/>
      </w:pPr>
    </w:p>
    <w:p w14:paraId="21BE1F3B" w14:textId="77CD2B57" w:rsidR="00CF37D4" w:rsidRDefault="00CF37D4" w:rsidP="00E16F74">
      <w:pPr>
        <w:jc w:val="both"/>
      </w:pPr>
      <w:r>
        <w:t>• Grounded descriptions of resulting clusters. Support descriptions with data-driven evidence.</w:t>
      </w:r>
    </w:p>
    <w:p w14:paraId="15C0DF25" w14:textId="77777777" w:rsidR="00CF37D4" w:rsidRDefault="00CF37D4" w:rsidP="00E16F74">
      <w:pPr>
        <w:jc w:val="both"/>
      </w:pPr>
      <w:r>
        <w:t xml:space="preserve">• Analyses of your results. Why did you get the clusters you did? Do they </w:t>
      </w:r>
      <w:proofErr w:type="gramStart"/>
      <w:r>
        <w:t>make ”sense</w:t>
      </w:r>
      <w:proofErr w:type="gramEnd"/>
      <w:r>
        <w:t>”? If you used</w:t>
      </w:r>
    </w:p>
    <w:p w14:paraId="233D5793" w14:textId="77777777" w:rsidR="00CF37D4" w:rsidRDefault="00CF37D4" w:rsidP="00E16F74">
      <w:pPr>
        <w:jc w:val="both"/>
      </w:pPr>
      <w:r>
        <w:t>data that already had labels (for example data from a classification problem from assignment #1) did the</w:t>
      </w:r>
    </w:p>
    <w:p w14:paraId="035560AC" w14:textId="77777777" w:rsidR="00CF37D4" w:rsidRDefault="00CF37D4" w:rsidP="00E16F74">
      <w:pPr>
        <w:jc w:val="both"/>
      </w:pPr>
      <w:r>
        <w:t xml:space="preserve">clusters line up with the </w:t>
      </w:r>
      <w:proofErr w:type="gramStart"/>
      <w:r>
        <w:t>labels?</w:t>
      </w:r>
      <w:proofErr w:type="gramEnd"/>
      <w:r>
        <w:t xml:space="preserve"> Do they otherwise line up naturally? Why or why not? Compare and</w:t>
      </w:r>
    </w:p>
    <w:p w14:paraId="7D6A57C9" w14:textId="77777777" w:rsidR="00CF37D4" w:rsidRDefault="00CF37D4" w:rsidP="00E16F74">
      <w:pPr>
        <w:jc w:val="both"/>
      </w:pPr>
      <w:r>
        <w:t xml:space="preserve">contrast the different algorithms. What sort of changes might you make to each of those algorithms </w:t>
      </w:r>
      <w:proofErr w:type="gramStart"/>
      <w:r>
        <w:t>to</w:t>
      </w:r>
      <w:proofErr w:type="gramEnd"/>
    </w:p>
    <w:p w14:paraId="73B6A7CA" w14:textId="77777777" w:rsidR="00CF37D4" w:rsidRDefault="00CF37D4" w:rsidP="00E16F74">
      <w:pPr>
        <w:jc w:val="both"/>
      </w:pPr>
      <w:r>
        <w:t xml:space="preserve">improve performance? How much performance was due to the problems you chose? Be creative and </w:t>
      </w:r>
      <w:proofErr w:type="gramStart"/>
      <w:r>
        <w:t>think</w:t>
      </w:r>
      <w:proofErr w:type="gramEnd"/>
    </w:p>
    <w:p w14:paraId="414FE532" w14:textId="77777777" w:rsidR="00CF37D4" w:rsidRDefault="00CF37D4" w:rsidP="00E16F74">
      <w:pPr>
        <w:jc w:val="both"/>
      </w:pPr>
      <w:r>
        <w:t>of as many questions you can, and as many answers as you can. Take care to justify your analysis with</w:t>
      </w:r>
    </w:p>
    <w:p w14:paraId="31188FE6" w14:textId="77777777" w:rsidR="00CF37D4" w:rsidRDefault="00CF37D4" w:rsidP="00E16F74">
      <w:pPr>
        <w:jc w:val="both"/>
      </w:pPr>
      <w:r>
        <w:t>data explicitly.</w:t>
      </w:r>
    </w:p>
    <w:p w14:paraId="16553124" w14:textId="77777777" w:rsidR="00CF37D4" w:rsidRDefault="00CF37D4" w:rsidP="00E16F74">
      <w:pPr>
        <w:jc w:val="both"/>
      </w:pPr>
      <w:r>
        <w:t>• Can you describe how the data looks in the new spaces you created with the various dimensionality</w:t>
      </w:r>
    </w:p>
    <w:p w14:paraId="5D4AE999" w14:textId="77777777" w:rsidR="00CF37D4" w:rsidRDefault="00CF37D4" w:rsidP="00E16F74">
      <w:pPr>
        <w:jc w:val="both"/>
      </w:pPr>
      <w:r>
        <w:t>reduction algorithms? For PCA, what is the distribution of eigenvalues? For ICA, how kurtotic are the</w:t>
      </w:r>
    </w:p>
    <w:p w14:paraId="1DF08347" w14:textId="77777777" w:rsidR="00CF37D4" w:rsidRDefault="00CF37D4" w:rsidP="00E16F74">
      <w:pPr>
        <w:jc w:val="both"/>
      </w:pPr>
      <w:r>
        <w:t xml:space="preserve">distributions? Do the projection axes for ICA seem to capture </w:t>
      </w:r>
      <w:proofErr w:type="gramStart"/>
      <w:r>
        <w:t>anything ”meaningful</w:t>
      </w:r>
      <w:proofErr w:type="gramEnd"/>
      <w:r>
        <w:t>”? Assuming you</w:t>
      </w:r>
    </w:p>
    <w:p w14:paraId="2EE8F577" w14:textId="77777777" w:rsidR="00CF37D4" w:rsidRDefault="00CF37D4" w:rsidP="00E16F74">
      <w:pPr>
        <w:jc w:val="both"/>
      </w:pPr>
      <w:r>
        <w:t xml:space="preserve">only generate k projections (i.e., preforming dimensionality reduction), how well is the data </w:t>
      </w:r>
      <w:proofErr w:type="gramStart"/>
      <w:r>
        <w:t>reconstructed</w:t>
      </w:r>
      <w:proofErr w:type="gramEnd"/>
    </w:p>
    <w:p w14:paraId="3A1D9253" w14:textId="77777777" w:rsidR="00CF37D4" w:rsidRDefault="00CF37D4" w:rsidP="00E16F74">
      <w:pPr>
        <w:jc w:val="both"/>
      </w:pPr>
      <w:r>
        <w:t xml:space="preserve">by the randomized projections? How much variation did you get when you re-ran your random </w:t>
      </w:r>
      <w:proofErr w:type="gramStart"/>
      <w:r>
        <w:t>projections</w:t>
      </w:r>
      <w:proofErr w:type="gramEnd"/>
    </w:p>
    <w:p w14:paraId="1B83478E" w14:textId="77777777" w:rsidR="00CF37D4" w:rsidRDefault="00CF37D4" w:rsidP="00E16F74">
      <w:pPr>
        <w:jc w:val="both"/>
      </w:pPr>
      <w:r>
        <w:t xml:space="preserve">several times? How does noise affect each algorithm? What is the rank of your data? Can you </w:t>
      </w:r>
      <w:proofErr w:type="gramStart"/>
      <w:r>
        <w:t>describe</w:t>
      </w:r>
      <w:proofErr w:type="gramEnd"/>
    </w:p>
    <w:p w14:paraId="165CDE6B" w14:textId="77777777" w:rsidR="00CF37D4" w:rsidRDefault="00CF37D4" w:rsidP="00E16F74">
      <w:pPr>
        <w:jc w:val="both"/>
      </w:pPr>
      <w:r>
        <w:t>how colinear your data is both qualitatively and quantitatively? How might specific properties of your</w:t>
      </w:r>
    </w:p>
    <w:p w14:paraId="03CD5B75" w14:textId="77777777" w:rsidR="00CF37D4" w:rsidRDefault="00CF37D4" w:rsidP="00E16F74">
      <w:pPr>
        <w:jc w:val="both"/>
      </w:pPr>
      <w:r>
        <w:t>data influence outputs of various algorithms?</w:t>
      </w:r>
    </w:p>
    <w:p w14:paraId="783A4DE6" w14:textId="77777777" w:rsidR="00CF37D4" w:rsidRDefault="00CF37D4" w:rsidP="00E16F74">
      <w:pPr>
        <w:jc w:val="both"/>
      </w:pPr>
      <w:r>
        <w:t>• When you reproduced your clustering experiments on the datasets projected onto the new spaces created</w:t>
      </w:r>
    </w:p>
    <w:p w14:paraId="6FCB6BCF" w14:textId="77777777" w:rsidR="00CF37D4" w:rsidRDefault="00CF37D4" w:rsidP="00E16F74">
      <w:pPr>
        <w:jc w:val="both"/>
      </w:pPr>
      <w:r>
        <w:t>by ICA, PCA, and RP, did you get the same clusters as before? Different clusters? Why or why not?</w:t>
      </w:r>
    </w:p>
    <w:p w14:paraId="69F3DCC2" w14:textId="77777777" w:rsidR="00CF37D4" w:rsidRDefault="00CF37D4" w:rsidP="00E16F74">
      <w:pPr>
        <w:jc w:val="both"/>
      </w:pPr>
      <w:r>
        <w:lastRenderedPageBreak/>
        <w:t>Remember to justify why one output might be more interesting when choosing your demonstrations.</w:t>
      </w:r>
    </w:p>
    <w:p w14:paraId="4B68E25B" w14:textId="77777777" w:rsidR="00CF37D4" w:rsidRDefault="00CF37D4" w:rsidP="00E16F74">
      <w:pPr>
        <w:jc w:val="both"/>
      </w:pPr>
      <w:r>
        <w:t>• When you re-ran your neural network algorithms were there any differences in performance? Speed?</w:t>
      </w:r>
    </w:p>
    <w:p w14:paraId="3A67BF73" w14:textId="11C09BC5" w:rsidR="008704D1" w:rsidRDefault="00CF37D4" w:rsidP="00E16F74">
      <w:pPr>
        <w:jc w:val="both"/>
      </w:pPr>
      <w:r>
        <w:t xml:space="preserve">Consider how you might judge differences in performances and include these notes in your </w:t>
      </w:r>
      <w:proofErr w:type="gramStart"/>
      <w:r>
        <w:t>discussion</w:t>
      </w:r>
      <w:proofErr w:type="gramEnd"/>
    </w:p>
    <w:p w14:paraId="37A8FEDC" w14:textId="77777777" w:rsidR="00774850" w:rsidRDefault="00774850" w:rsidP="00E16F74">
      <w:pPr>
        <w:jc w:val="both"/>
      </w:pPr>
    </w:p>
    <w:p w14:paraId="3C90A8EB" w14:textId="46AB0E9A" w:rsidR="00774850" w:rsidRDefault="00774850" w:rsidP="00E16F74">
      <w:pPr>
        <w:pStyle w:val="Heading1"/>
        <w:jc w:val="both"/>
      </w:pPr>
      <w:r>
        <w:t>References</w:t>
      </w:r>
    </w:p>
    <w:p w14:paraId="35E809BD" w14:textId="2FF7492D" w:rsidR="00774850" w:rsidRPr="004D6058" w:rsidRDefault="00000000" w:rsidP="00E16F74">
      <w:pPr>
        <w:jc w:val="both"/>
      </w:pPr>
      <w:hyperlink r:id="rId34" w:history="1">
        <w:r w:rsidR="00774850" w:rsidRPr="004D6058">
          <w:rPr>
            <w:rStyle w:val="Hyperlink"/>
          </w:rPr>
          <w:t>https://towardsdatascience.com/kmeans-hyper-parameters-explained-with-examples-c93505820cd3</w:t>
        </w:r>
      </w:hyperlink>
    </w:p>
    <w:p w14:paraId="21CA6B35" w14:textId="77777777" w:rsidR="00774850" w:rsidRPr="004D6058" w:rsidRDefault="00000000" w:rsidP="00E16F74">
      <w:pPr>
        <w:jc w:val="both"/>
      </w:pPr>
      <w:hyperlink r:id="rId35" w:history="1">
        <w:r w:rsidR="00774850" w:rsidRPr="004D6058">
          <w:rPr>
            <w:rStyle w:val="Hyperlink"/>
          </w:rPr>
          <w:t>https://www.analyticsvidhya.com/blog/2021/05/k-mean-getting-the-optimal-number-of-clusters/</w:t>
        </w:r>
      </w:hyperlink>
    </w:p>
    <w:p w14:paraId="6D7F9808" w14:textId="77777777" w:rsidR="00774850" w:rsidRPr="004D6058" w:rsidRDefault="00000000" w:rsidP="00E16F74">
      <w:pPr>
        <w:jc w:val="both"/>
      </w:pPr>
      <w:hyperlink r:id="rId36" w:history="1">
        <w:r w:rsidR="00774850" w:rsidRPr="004D6058">
          <w:rPr>
            <w:rStyle w:val="Hyperlink"/>
          </w:rPr>
          <w:t>https://towardsdatascience.com/gaussian-mixture-model-clusterization-how-to-select-the-number-of-components-clusters-553bef45f6e4</w:t>
        </w:r>
      </w:hyperlink>
    </w:p>
    <w:p w14:paraId="1F432225" w14:textId="77777777" w:rsidR="00774850" w:rsidRDefault="00000000" w:rsidP="00E16F74">
      <w:pPr>
        <w:jc w:val="both"/>
      </w:pPr>
      <w:hyperlink r:id="rId37" w:history="1">
        <w:r w:rsidR="00774850" w:rsidRPr="004D6058">
          <w:rPr>
            <w:rStyle w:val="Hyperlink"/>
          </w:rPr>
          <w:t>https://towardsdatascience.com/gaussian-mixture-model-clearly-explained-115010f7d4cf</w:t>
        </w:r>
      </w:hyperlink>
    </w:p>
    <w:p w14:paraId="598E362A" w14:textId="77777777" w:rsidR="00D501EB" w:rsidRPr="004D6058" w:rsidRDefault="00000000" w:rsidP="00E16F74">
      <w:pPr>
        <w:jc w:val="both"/>
      </w:pPr>
      <w:hyperlink r:id="rId38" w:history="1">
        <w:r w:rsidR="00D501EB" w:rsidRPr="004D6058">
          <w:rPr>
            <w:rStyle w:val="Hyperlink"/>
          </w:rPr>
          <w:t>https://jakevdp.github.io/PythonDataScienceHandbook/05.12-gaussian-mixtures.html</w:t>
        </w:r>
      </w:hyperlink>
    </w:p>
    <w:p w14:paraId="6D81AD12" w14:textId="77777777" w:rsidR="00774850" w:rsidRPr="004D6058" w:rsidRDefault="00000000" w:rsidP="00E16F74">
      <w:pPr>
        <w:jc w:val="both"/>
      </w:pPr>
      <w:hyperlink r:id="rId39" w:history="1">
        <w:r w:rsidR="00774850" w:rsidRPr="004D6058">
          <w:rPr>
            <w:rStyle w:val="Hyperlink"/>
          </w:rPr>
          <w:t>https://scentellegher.github.io/machine-learning/2020/01/27/pca-loadings-sklearn.html</w:t>
        </w:r>
      </w:hyperlink>
    </w:p>
    <w:p w14:paraId="0CCD610D" w14:textId="77777777" w:rsidR="00774850" w:rsidRPr="004D6058" w:rsidRDefault="00000000" w:rsidP="00E16F74">
      <w:pPr>
        <w:jc w:val="both"/>
      </w:pPr>
      <w:hyperlink r:id="rId40" w:history="1">
        <w:r w:rsidR="00774850" w:rsidRPr="004D6058">
          <w:rPr>
            <w:rStyle w:val="Hyperlink"/>
          </w:rPr>
          <w:t>https://towardsdatascience.com/introduction-to-ica-independent-component-analysis-b2c3c4720cd9</w:t>
        </w:r>
      </w:hyperlink>
    </w:p>
    <w:p w14:paraId="3E10F69B" w14:textId="77777777" w:rsidR="00774850" w:rsidRDefault="00000000" w:rsidP="00E16F74">
      <w:pPr>
        <w:jc w:val="both"/>
      </w:pPr>
      <w:hyperlink r:id="rId41" w:history="1">
        <w:r w:rsidR="00774850" w:rsidRPr="004D6058">
          <w:rPr>
            <w:rStyle w:val="Hyperlink"/>
          </w:rPr>
          <w:t>https://medium.com/@violante.andre/an-introduction-to-t-sne-with-python-example-47e6ae7dc58f</w:t>
        </w:r>
      </w:hyperlink>
    </w:p>
    <w:p w14:paraId="31AF459B" w14:textId="77777777" w:rsidR="00D501EB" w:rsidRPr="004D6058" w:rsidRDefault="00000000" w:rsidP="00E16F74">
      <w:pPr>
        <w:jc w:val="both"/>
      </w:pPr>
      <w:hyperlink r:id="rId42" w:history="1">
        <w:r w:rsidR="00D501EB" w:rsidRPr="004D6058">
          <w:rPr>
            <w:rStyle w:val="Hyperlink"/>
          </w:rPr>
          <w:t>https://distill.pub/2016/misread-tsne/</w:t>
        </w:r>
      </w:hyperlink>
    </w:p>
    <w:p w14:paraId="0EDC3A25" w14:textId="77777777" w:rsidR="00D501EB" w:rsidRPr="004D6058" w:rsidRDefault="00D501EB" w:rsidP="00E16F74">
      <w:pPr>
        <w:jc w:val="both"/>
      </w:pPr>
    </w:p>
    <w:p w14:paraId="6B43AFD7" w14:textId="77777777" w:rsidR="004D6058" w:rsidRPr="00CF37D4" w:rsidRDefault="004D6058" w:rsidP="00E16F74">
      <w:pPr>
        <w:jc w:val="both"/>
      </w:pPr>
    </w:p>
    <w:sectPr w:rsidR="004D6058" w:rsidRPr="00CF37D4" w:rsidSect="008427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2971"/>
    <w:multiLevelType w:val="hybridMultilevel"/>
    <w:tmpl w:val="42623D6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600F"/>
    <w:multiLevelType w:val="hybridMultilevel"/>
    <w:tmpl w:val="DBBEB6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303E"/>
    <w:multiLevelType w:val="hybridMultilevel"/>
    <w:tmpl w:val="3BF8F498"/>
    <w:lvl w:ilvl="0" w:tplc="2836EAAA">
      <w:start w:val="11"/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736167062">
    <w:abstractNumId w:val="2"/>
  </w:num>
  <w:num w:numId="2" w16cid:durableId="1635676464">
    <w:abstractNumId w:val="1"/>
  </w:num>
  <w:num w:numId="3" w16cid:durableId="29152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FEC"/>
    <w:rsid w:val="0000773B"/>
    <w:rsid w:val="000142AF"/>
    <w:rsid w:val="0002053A"/>
    <w:rsid w:val="00052127"/>
    <w:rsid w:val="000B14F8"/>
    <w:rsid w:val="000D1600"/>
    <w:rsid w:val="00122D54"/>
    <w:rsid w:val="00134AAD"/>
    <w:rsid w:val="00150200"/>
    <w:rsid w:val="00190FD5"/>
    <w:rsid w:val="0019657E"/>
    <w:rsid w:val="001A4011"/>
    <w:rsid w:val="001E5150"/>
    <w:rsid w:val="002303DA"/>
    <w:rsid w:val="0024677D"/>
    <w:rsid w:val="00265328"/>
    <w:rsid w:val="00274683"/>
    <w:rsid w:val="00285FEC"/>
    <w:rsid w:val="002A03BA"/>
    <w:rsid w:val="002A07FA"/>
    <w:rsid w:val="002D74F3"/>
    <w:rsid w:val="0031169D"/>
    <w:rsid w:val="003265B7"/>
    <w:rsid w:val="0033248C"/>
    <w:rsid w:val="00337054"/>
    <w:rsid w:val="00345582"/>
    <w:rsid w:val="003A6658"/>
    <w:rsid w:val="003B63BA"/>
    <w:rsid w:val="003C7B52"/>
    <w:rsid w:val="00434033"/>
    <w:rsid w:val="00446588"/>
    <w:rsid w:val="00450B37"/>
    <w:rsid w:val="00453E8B"/>
    <w:rsid w:val="004640A6"/>
    <w:rsid w:val="00480715"/>
    <w:rsid w:val="00483485"/>
    <w:rsid w:val="004B5526"/>
    <w:rsid w:val="004D208F"/>
    <w:rsid w:val="004D6058"/>
    <w:rsid w:val="00502D58"/>
    <w:rsid w:val="0050762A"/>
    <w:rsid w:val="00553F98"/>
    <w:rsid w:val="00586F63"/>
    <w:rsid w:val="0059426B"/>
    <w:rsid w:val="005950B2"/>
    <w:rsid w:val="00597DF3"/>
    <w:rsid w:val="005A422F"/>
    <w:rsid w:val="005C5D17"/>
    <w:rsid w:val="005C6D60"/>
    <w:rsid w:val="005D22BB"/>
    <w:rsid w:val="005F0448"/>
    <w:rsid w:val="005F50BD"/>
    <w:rsid w:val="00604181"/>
    <w:rsid w:val="00607CC3"/>
    <w:rsid w:val="00620285"/>
    <w:rsid w:val="00621404"/>
    <w:rsid w:val="00631B2B"/>
    <w:rsid w:val="00663283"/>
    <w:rsid w:val="006910E1"/>
    <w:rsid w:val="006C1BB3"/>
    <w:rsid w:val="006C43A3"/>
    <w:rsid w:val="006E02D6"/>
    <w:rsid w:val="006F12F6"/>
    <w:rsid w:val="00710F85"/>
    <w:rsid w:val="00724CDB"/>
    <w:rsid w:val="00725725"/>
    <w:rsid w:val="00773700"/>
    <w:rsid w:val="00774850"/>
    <w:rsid w:val="007A0BE7"/>
    <w:rsid w:val="007D0415"/>
    <w:rsid w:val="007D5994"/>
    <w:rsid w:val="008012C3"/>
    <w:rsid w:val="008427FC"/>
    <w:rsid w:val="008704D1"/>
    <w:rsid w:val="00876681"/>
    <w:rsid w:val="00902397"/>
    <w:rsid w:val="00905566"/>
    <w:rsid w:val="00920252"/>
    <w:rsid w:val="00921EF8"/>
    <w:rsid w:val="00957B37"/>
    <w:rsid w:val="00960769"/>
    <w:rsid w:val="00990807"/>
    <w:rsid w:val="009B4936"/>
    <w:rsid w:val="009D74D7"/>
    <w:rsid w:val="009E0A61"/>
    <w:rsid w:val="009F5A76"/>
    <w:rsid w:val="009F77EB"/>
    <w:rsid w:val="00A126E9"/>
    <w:rsid w:val="00A245E2"/>
    <w:rsid w:val="00A3625C"/>
    <w:rsid w:val="00A36A2F"/>
    <w:rsid w:val="00A37CCA"/>
    <w:rsid w:val="00A50A26"/>
    <w:rsid w:val="00A7270B"/>
    <w:rsid w:val="00AC32BB"/>
    <w:rsid w:val="00AE5C37"/>
    <w:rsid w:val="00AF3EA7"/>
    <w:rsid w:val="00AF7C8C"/>
    <w:rsid w:val="00B13533"/>
    <w:rsid w:val="00B27782"/>
    <w:rsid w:val="00B3627A"/>
    <w:rsid w:val="00B83826"/>
    <w:rsid w:val="00BB3AFC"/>
    <w:rsid w:val="00BB4D4E"/>
    <w:rsid w:val="00BD06FD"/>
    <w:rsid w:val="00BE2A6C"/>
    <w:rsid w:val="00BF05E8"/>
    <w:rsid w:val="00C021F9"/>
    <w:rsid w:val="00C170DE"/>
    <w:rsid w:val="00C4335F"/>
    <w:rsid w:val="00C474C5"/>
    <w:rsid w:val="00C56C80"/>
    <w:rsid w:val="00C5722F"/>
    <w:rsid w:val="00C574D7"/>
    <w:rsid w:val="00C7132D"/>
    <w:rsid w:val="00C807D0"/>
    <w:rsid w:val="00CA3DA0"/>
    <w:rsid w:val="00CC7547"/>
    <w:rsid w:val="00CF37D4"/>
    <w:rsid w:val="00CF77BE"/>
    <w:rsid w:val="00D501EB"/>
    <w:rsid w:val="00E16F74"/>
    <w:rsid w:val="00E24300"/>
    <w:rsid w:val="00E25369"/>
    <w:rsid w:val="00E309BE"/>
    <w:rsid w:val="00E744A3"/>
    <w:rsid w:val="00EC082A"/>
    <w:rsid w:val="00EC11F6"/>
    <w:rsid w:val="00F02000"/>
    <w:rsid w:val="00F1314A"/>
    <w:rsid w:val="00F47AAB"/>
    <w:rsid w:val="00F617BA"/>
    <w:rsid w:val="00F61E2E"/>
    <w:rsid w:val="00F75467"/>
    <w:rsid w:val="00F7557B"/>
    <w:rsid w:val="00FB377C"/>
    <w:rsid w:val="00FB63A6"/>
    <w:rsid w:val="00FC2880"/>
    <w:rsid w:val="00FD5F6A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865A2"/>
  <w15:chartTrackingRefBased/>
  <w15:docId w15:val="{CD483171-1A02-41FD-AEF9-5DE03621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F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F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F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F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F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F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F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F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F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F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5F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5F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F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F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F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F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F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F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5F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F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5F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5F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5F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5F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5F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F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F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5FEC"/>
    <w:rPr>
      <w:b/>
      <w:bCs/>
      <w:smallCaps/>
      <w:color w:val="0F4761" w:themeColor="accent1" w:themeShade="BF"/>
      <w:spacing w:val="5"/>
    </w:rPr>
  </w:style>
  <w:style w:type="character" w:customStyle="1" w:styleId="textlayer--absolute">
    <w:name w:val="textlayer--absolute"/>
    <w:basedOn w:val="DefaultParagraphFont"/>
    <w:rsid w:val="00CF37D4"/>
  </w:style>
  <w:style w:type="character" w:styleId="Hyperlink">
    <w:name w:val="Hyperlink"/>
    <w:basedOn w:val="DefaultParagraphFont"/>
    <w:uiPriority w:val="99"/>
    <w:unhideWhenUsed/>
    <w:rsid w:val="00F47A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scentellegher.github.io/machine-learning/2020/01/27/pca-loadings-sklearn.html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towardsdatascience.com/kmeans-hyper-parameters-explained-with-examples-c93505820cd3" TargetMode="External"/><Relationship Id="rId42" Type="http://schemas.openxmlformats.org/officeDocument/2006/relationships/hyperlink" Target="https://distill.pub/2016/misread-tsne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medium.com/@violante.andre/an-introduction-to-t-sne-with-python-example-47e6ae7dc58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towardsdatascience.com/gaussian-mixture-model-clearly-explained-115010f7d4cf" TargetMode="External"/><Relationship Id="rId40" Type="http://schemas.openxmlformats.org/officeDocument/2006/relationships/hyperlink" Target="https://towardsdatascience.com/introduction-to-ica-independent-component-analysis-b2c3c4720cd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towardsdatascience.com/gaussian-mixture-model-clusterization-how-to-select-the-number-of-components-clusters-553bef45f6e4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www.analyticsvidhya.com/blog/2021/05/k-mean-getting-the-optimal-number-of-clusters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jakevdp.github.io/PythonDataScienceHandbook/05.12-gaussian-mixtur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D2E8-F3F7-473E-BB89-5F51B4B0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0</TotalTime>
  <Pages>6</Pages>
  <Words>1060</Words>
  <Characters>6043</Characters>
  <Application>Microsoft Office Word</Application>
  <DocSecurity>0</DocSecurity>
  <Lines>50</Lines>
  <Paragraphs>14</Paragraphs>
  <ScaleCrop>false</ScaleCrop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B</dc:creator>
  <cp:keywords/>
  <dc:description/>
  <cp:lastModifiedBy>Pavan B</cp:lastModifiedBy>
  <cp:revision>136</cp:revision>
  <dcterms:created xsi:type="dcterms:W3CDTF">2024-03-17T05:02:00Z</dcterms:created>
  <dcterms:modified xsi:type="dcterms:W3CDTF">2024-03-27T00:30:00Z</dcterms:modified>
</cp:coreProperties>
</file>